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F6" w:rsidRDefault="00736E7E" w:rsidP="008536F6">
      <w:pPr>
        <w:pStyle w:val="Default"/>
      </w:pPr>
      <w:proofErr w:type="spellStart"/>
      <w:r w:rsidRPr="008536F6">
        <w:t>Рег</w:t>
      </w:r>
      <w:proofErr w:type="spellEnd"/>
      <w:r w:rsidRPr="008536F6">
        <w:t xml:space="preserve">. №_____                                                               </w:t>
      </w:r>
      <w:r w:rsidR="008F0F33">
        <w:tab/>
      </w:r>
      <w:r w:rsidR="008F0F33">
        <w:tab/>
        <w:t>Проректору по разработкам</w:t>
      </w:r>
    </w:p>
    <w:p w:rsidR="00736E7E" w:rsidRPr="008536F6" w:rsidRDefault="008536F6" w:rsidP="008536F6">
      <w:pPr>
        <w:pStyle w:val="Default"/>
      </w:pPr>
      <w:r w:rsidRPr="008536F6">
        <w:t xml:space="preserve">Дата подачи </w:t>
      </w:r>
      <w:r w:rsidR="008F0F33">
        <w:tab/>
      </w:r>
      <w:r w:rsidR="008F0F33">
        <w:tab/>
      </w:r>
      <w:r w:rsidR="008F0F33">
        <w:tab/>
      </w:r>
      <w:r w:rsidR="008F0F33">
        <w:tab/>
      </w:r>
      <w:r w:rsidR="008F0F33">
        <w:tab/>
      </w:r>
      <w:r w:rsidR="008F0F33">
        <w:tab/>
      </w:r>
      <w:r w:rsidR="008F0F33">
        <w:tab/>
      </w:r>
      <w:r w:rsidR="008F0F33">
        <w:tab/>
      </w:r>
      <w:r w:rsidR="000979CB">
        <w:t xml:space="preserve">и </w:t>
      </w:r>
      <w:r w:rsidR="00736E7E" w:rsidRPr="008536F6">
        <w:t>инновациям</w:t>
      </w:r>
    </w:p>
    <w:p w:rsidR="00736E7E" w:rsidRPr="008536F6" w:rsidRDefault="008536F6" w:rsidP="008536F6">
      <w:pPr>
        <w:pStyle w:val="Default"/>
      </w:pPr>
      <w:r w:rsidRPr="008536F6">
        <w:t>«_____»_____________20</w:t>
      </w:r>
      <w:r w:rsidR="008F0F33">
        <w:t>22</w:t>
      </w:r>
      <w:r w:rsidR="00886DBB">
        <w:t xml:space="preserve"> </w:t>
      </w:r>
      <w:r w:rsidRPr="008536F6">
        <w:t>г.</w:t>
      </w:r>
      <w:r w:rsidR="008F0F33">
        <w:tab/>
      </w:r>
      <w:r w:rsidR="008F0F33">
        <w:tab/>
      </w:r>
      <w:r w:rsidR="008F0F33">
        <w:tab/>
      </w:r>
      <w:r w:rsidR="008F0F33">
        <w:tab/>
      </w:r>
      <w:r w:rsidR="008F0F33">
        <w:tab/>
      </w:r>
      <w:r w:rsidR="000979CB">
        <w:t xml:space="preserve">Д.Н. </w:t>
      </w:r>
      <w:proofErr w:type="spellStart"/>
      <w:r w:rsidR="008F0F33">
        <w:t>Трушников</w:t>
      </w:r>
      <w:r w:rsidR="000979CB">
        <w:t>у</w:t>
      </w:r>
      <w:proofErr w:type="spellEnd"/>
      <w:r w:rsidR="00736E7E" w:rsidRPr="008536F6">
        <w:t xml:space="preserve">                                </w:t>
      </w:r>
    </w:p>
    <w:p w:rsidR="00736E7E" w:rsidRPr="008536F6" w:rsidRDefault="00736E7E" w:rsidP="008536F6">
      <w:pPr>
        <w:pStyle w:val="Default"/>
        <w:jc w:val="center"/>
        <w:rPr>
          <w:b/>
          <w:bCs/>
        </w:rPr>
      </w:pPr>
    </w:p>
    <w:p w:rsidR="00736E7E" w:rsidRPr="008536F6" w:rsidRDefault="00736E7E" w:rsidP="008536F6">
      <w:pPr>
        <w:pStyle w:val="Default"/>
        <w:jc w:val="center"/>
        <w:rPr>
          <w:b/>
          <w:bCs/>
        </w:rPr>
      </w:pPr>
    </w:p>
    <w:p w:rsidR="00736E7E" w:rsidRPr="008536F6" w:rsidRDefault="00736E7E" w:rsidP="008536F6">
      <w:pPr>
        <w:pStyle w:val="Default"/>
        <w:jc w:val="center"/>
        <w:rPr>
          <w:b/>
          <w:bCs/>
        </w:rPr>
      </w:pPr>
    </w:p>
    <w:p w:rsidR="00736E7E" w:rsidRPr="008536F6" w:rsidRDefault="00736E7E" w:rsidP="008536F6">
      <w:pPr>
        <w:pStyle w:val="Default"/>
        <w:jc w:val="center"/>
        <w:rPr>
          <w:b/>
          <w:bCs/>
        </w:rPr>
      </w:pPr>
      <w:r w:rsidRPr="008536F6">
        <w:rPr>
          <w:b/>
          <w:bCs/>
        </w:rPr>
        <w:t>УВЕДОМЛЕНИЕ</w:t>
      </w:r>
    </w:p>
    <w:p w:rsidR="00736E7E" w:rsidRPr="008536F6" w:rsidRDefault="00736E7E" w:rsidP="008536F6">
      <w:pPr>
        <w:pStyle w:val="Default"/>
        <w:jc w:val="center"/>
      </w:pPr>
    </w:p>
    <w:p w:rsidR="00083463" w:rsidRPr="008536F6" w:rsidRDefault="00736E7E" w:rsidP="008536F6">
      <w:pPr>
        <w:pStyle w:val="Default"/>
        <w:ind w:firstLine="708"/>
        <w:jc w:val="both"/>
      </w:pPr>
      <w:r w:rsidRPr="008536F6">
        <w:t xml:space="preserve">Уведомляем, что </w:t>
      </w:r>
      <w:r w:rsidR="00BC043E" w:rsidRPr="008536F6">
        <w:t>в подразделении  _____________</w:t>
      </w:r>
      <w:r w:rsidR="00BE268D" w:rsidRPr="008536F6">
        <w:t>____</w:t>
      </w:r>
      <w:r w:rsidR="008536F6">
        <w:t>_____________________</w:t>
      </w:r>
      <w:r w:rsidR="00BE268D" w:rsidRPr="008536F6">
        <w:t>_______</w:t>
      </w:r>
      <w:r w:rsidRPr="008536F6">
        <w:t xml:space="preserve"> создан результа</w:t>
      </w:r>
      <w:r w:rsidR="008536F6" w:rsidRPr="008536F6">
        <w:t>т интеллектуальной деятельности</w:t>
      </w:r>
      <w:r w:rsidRPr="008536F6">
        <w:t xml:space="preserve"> </w:t>
      </w:r>
    </w:p>
    <w:p w:rsidR="000C6DE7" w:rsidRDefault="00083463" w:rsidP="008536F6">
      <w:pPr>
        <w:pStyle w:val="Default"/>
        <w:jc w:val="both"/>
      </w:pPr>
      <w:r w:rsidRPr="008536F6">
        <w:t>«___________________________________________________________________</w:t>
      </w:r>
      <w:r w:rsidR="008536F6">
        <w:t>_________</w:t>
      </w:r>
      <w:r w:rsidRPr="008536F6">
        <w:t>___»,</w:t>
      </w:r>
      <w:r w:rsidR="008536F6">
        <w:t xml:space="preserve"> </w:t>
      </w:r>
      <w:r w:rsidR="008536F6" w:rsidRPr="008536F6">
        <w:t>котор</w:t>
      </w:r>
      <w:r w:rsidR="008536F6">
        <w:t>ый</w:t>
      </w:r>
      <w:r w:rsidRPr="008536F6">
        <w:t xml:space="preserve"> целесообразно отнести к категории </w:t>
      </w:r>
      <w:r w:rsidR="001E789A" w:rsidRPr="008536F6">
        <w:t xml:space="preserve"> </w:t>
      </w:r>
      <w:r w:rsidRPr="008536F6">
        <w:t>«</w:t>
      </w:r>
      <w:r w:rsidR="001E789A" w:rsidRPr="008536F6">
        <w:t>секрет производства (ноу-хау)</w:t>
      </w:r>
      <w:r w:rsidRPr="008536F6">
        <w:t>»</w:t>
      </w:r>
      <w:r w:rsidR="008536F6" w:rsidRPr="008536F6">
        <w:t xml:space="preserve">, так как </w:t>
      </w:r>
      <w:r w:rsidR="00AE15BB">
        <w:t>входящие</w:t>
      </w:r>
      <w:r w:rsidR="00FB399B">
        <w:t xml:space="preserve"> в не</w:t>
      </w:r>
      <w:r w:rsidR="00AE15BB">
        <w:t>го</w:t>
      </w:r>
      <w:r w:rsidR="00FB399B">
        <w:t xml:space="preserve"> технические сведения</w:t>
      </w:r>
      <w:r w:rsidR="008536F6" w:rsidRPr="008536F6">
        <w:t xml:space="preserve"> </w:t>
      </w:r>
      <w:r w:rsidR="00886DBB">
        <w:t xml:space="preserve">«_____________________________________________» </w:t>
      </w:r>
      <w:r w:rsidR="008536F6" w:rsidRPr="008536F6">
        <w:t>име</w:t>
      </w:r>
      <w:r w:rsidR="00FB399B">
        <w:t>ю</w:t>
      </w:r>
      <w:r w:rsidR="008536F6" w:rsidRPr="008536F6">
        <w:t>т действительную/потенциальную коммерческую ценность дл</w:t>
      </w:r>
      <w:r w:rsidR="000C6DE7">
        <w:t>я</w:t>
      </w:r>
      <w:r w:rsidR="008536F6" w:rsidRPr="008536F6">
        <w:t xml:space="preserve"> ПНИПУ в силу </w:t>
      </w:r>
      <w:r w:rsidR="00FB399B">
        <w:t>их</w:t>
      </w:r>
      <w:r w:rsidR="008536F6" w:rsidRPr="008536F6">
        <w:t xml:space="preserve"> </w:t>
      </w:r>
      <w:r w:rsidR="000C6DE7">
        <w:t xml:space="preserve">неизвестности третьим лицам в связи </w:t>
      </w:r>
      <w:proofErr w:type="gramStart"/>
      <w:r w:rsidR="000C6DE7">
        <w:t>с</w:t>
      </w:r>
      <w:proofErr w:type="gramEnd"/>
      <w:r w:rsidR="000C6DE7">
        <w:t xml:space="preserve"> </w:t>
      </w:r>
    </w:p>
    <w:p w:rsidR="00736E7E" w:rsidRDefault="000C6DE7" w:rsidP="008536F6">
      <w:pPr>
        <w:pStyle w:val="Default"/>
        <w:jc w:val="both"/>
      </w:pPr>
      <w:r>
        <w:t>_________________________________________________________________________________</w:t>
      </w:r>
    </w:p>
    <w:p w:rsidR="000C6DE7" w:rsidRPr="000C6DE7" w:rsidRDefault="000C6DE7" w:rsidP="000C6DE7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обоснование наличия коммерческой ценности РИД</w:t>
      </w:r>
    </w:p>
    <w:p w:rsidR="00736E7E" w:rsidRPr="008536F6" w:rsidRDefault="00736E7E" w:rsidP="008536F6">
      <w:pPr>
        <w:pStyle w:val="Default"/>
        <w:jc w:val="both"/>
      </w:pPr>
      <w:r w:rsidRPr="008536F6">
        <w:t xml:space="preserve"> </w:t>
      </w:r>
    </w:p>
    <w:p w:rsidR="00736E7E" w:rsidRPr="008536F6" w:rsidRDefault="00BE268D" w:rsidP="008536F6">
      <w:pPr>
        <w:pStyle w:val="Default"/>
        <w:ind w:firstLine="708"/>
        <w:jc w:val="both"/>
      </w:pPr>
      <w:r w:rsidRPr="008536F6">
        <w:t xml:space="preserve">Авторами </w:t>
      </w:r>
      <w:r w:rsidR="001E789A" w:rsidRPr="008536F6">
        <w:t>ноу-хау</w:t>
      </w:r>
      <w:r w:rsidRPr="008536F6">
        <w:t xml:space="preserve"> являются</w:t>
      </w:r>
      <w:r w:rsidR="00736E7E" w:rsidRPr="008536F6">
        <w:t>:</w:t>
      </w:r>
    </w:p>
    <w:p w:rsidR="00736E7E" w:rsidRPr="008536F6" w:rsidRDefault="00736E7E" w:rsidP="000C6DE7">
      <w:pPr>
        <w:pStyle w:val="Default"/>
        <w:numPr>
          <w:ilvl w:val="0"/>
          <w:numId w:val="1"/>
        </w:numPr>
        <w:ind w:left="284" w:hanging="284"/>
        <w:jc w:val="both"/>
      </w:pPr>
      <w:r w:rsidRPr="008536F6">
        <w:t>____________________________________________________________</w:t>
      </w:r>
      <w:r w:rsidR="000C6DE7">
        <w:t>_______________</w:t>
      </w:r>
      <w:r w:rsidRPr="008536F6">
        <w:t>____</w:t>
      </w:r>
    </w:p>
    <w:p w:rsidR="00BE268D" w:rsidRPr="000C6DE7" w:rsidRDefault="00BE268D" w:rsidP="000C6DE7">
      <w:pPr>
        <w:pStyle w:val="Default"/>
        <w:jc w:val="center"/>
        <w:rPr>
          <w:i/>
          <w:sz w:val="20"/>
          <w:szCs w:val="20"/>
        </w:rPr>
      </w:pPr>
      <w:r w:rsidRPr="000C6DE7">
        <w:rPr>
          <w:i/>
          <w:sz w:val="20"/>
          <w:szCs w:val="20"/>
        </w:rPr>
        <w:t>Ф.И.О., домашний адрес с индексом, должность, место работы, телефон</w:t>
      </w:r>
    </w:p>
    <w:p w:rsidR="00736E7E" w:rsidRPr="008536F6" w:rsidRDefault="00736E7E" w:rsidP="000C6DE7">
      <w:pPr>
        <w:pStyle w:val="Default"/>
        <w:numPr>
          <w:ilvl w:val="0"/>
          <w:numId w:val="1"/>
        </w:numPr>
        <w:ind w:left="284" w:hanging="284"/>
        <w:jc w:val="both"/>
      </w:pPr>
      <w:r w:rsidRPr="008536F6">
        <w:t>_____________________________________________________________</w:t>
      </w:r>
      <w:r w:rsidR="000C6DE7">
        <w:t>_______________</w:t>
      </w:r>
      <w:r w:rsidRPr="008536F6">
        <w:t>___</w:t>
      </w:r>
    </w:p>
    <w:p w:rsidR="000C6DE7" w:rsidRPr="000C6DE7" w:rsidRDefault="000C6DE7" w:rsidP="000C6DE7">
      <w:pPr>
        <w:pStyle w:val="Default"/>
        <w:jc w:val="center"/>
        <w:rPr>
          <w:i/>
          <w:sz w:val="20"/>
          <w:szCs w:val="20"/>
        </w:rPr>
      </w:pPr>
      <w:r w:rsidRPr="000C6DE7">
        <w:rPr>
          <w:i/>
          <w:sz w:val="20"/>
          <w:szCs w:val="20"/>
        </w:rPr>
        <w:t>Ф.И.О., домашний адрес с индексом, должность, место работы, телефон</w:t>
      </w:r>
    </w:p>
    <w:p w:rsidR="00736E7E" w:rsidRPr="008536F6" w:rsidRDefault="00736E7E" w:rsidP="000C6DE7">
      <w:pPr>
        <w:pStyle w:val="Default"/>
        <w:numPr>
          <w:ilvl w:val="0"/>
          <w:numId w:val="1"/>
        </w:numPr>
        <w:ind w:left="284" w:hanging="284"/>
        <w:jc w:val="both"/>
      </w:pPr>
      <w:r w:rsidRPr="008536F6">
        <w:t>______________________________________________________________</w:t>
      </w:r>
      <w:r w:rsidR="000C6DE7">
        <w:t>_______________</w:t>
      </w:r>
      <w:r w:rsidRPr="008536F6">
        <w:t>__</w:t>
      </w:r>
    </w:p>
    <w:p w:rsidR="000C6DE7" w:rsidRPr="000C6DE7" w:rsidRDefault="000C6DE7" w:rsidP="000C6DE7">
      <w:pPr>
        <w:pStyle w:val="Default"/>
        <w:jc w:val="center"/>
        <w:rPr>
          <w:i/>
          <w:sz w:val="20"/>
          <w:szCs w:val="20"/>
        </w:rPr>
      </w:pPr>
      <w:r w:rsidRPr="000C6DE7">
        <w:rPr>
          <w:i/>
          <w:sz w:val="20"/>
          <w:szCs w:val="20"/>
        </w:rPr>
        <w:t>Ф.И.О., домашний адрес с индексом, должность, место работы, телефон</w:t>
      </w:r>
    </w:p>
    <w:p w:rsidR="00736E7E" w:rsidRPr="008536F6" w:rsidRDefault="00736E7E" w:rsidP="008536F6">
      <w:pPr>
        <w:pStyle w:val="Default"/>
        <w:ind w:left="1068"/>
        <w:jc w:val="both"/>
      </w:pPr>
    </w:p>
    <w:p w:rsidR="00083463" w:rsidRPr="008536F6" w:rsidRDefault="001E789A" w:rsidP="008536F6">
      <w:pPr>
        <w:pStyle w:val="Default"/>
        <w:ind w:left="284" w:firstLine="424"/>
        <w:jc w:val="both"/>
      </w:pPr>
      <w:r w:rsidRPr="008536F6">
        <w:t>Ноу-хау</w:t>
      </w:r>
      <w:r w:rsidR="003D2A01" w:rsidRPr="008536F6">
        <w:t xml:space="preserve"> создан</w:t>
      </w:r>
      <w:r w:rsidRPr="008536F6">
        <w:t>о</w:t>
      </w:r>
      <w:r w:rsidR="003D2A01" w:rsidRPr="008536F6">
        <w:t xml:space="preserve"> в связи</w:t>
      </w:r>
      <w:r w:rsidR="00FD565D" w:rsidRPr="008536F6">
        <w:t xml:space="preserve"> с выполнением трудовых обязанностей</w:t>
      </w:r>
      <w:r w:rsidR="00E65499" w:rsidRPr="008536F6">
        <w:t>:</w:t>
      </w:r>
    </w:p>
    <w:p w:rsidR="00E65499" w:rsidRPr="008536F6" w:rsidRDefault="00083463" w:rsidP="008536F6">
      <w:pPr>
        <w:pStyle w:val="Default"/>
        <w:jc w:val="center"/>
        <w:rPr>
          <w:i/>
          <w:color w:val="FF0000"/>
        </w:rPr>
      </w:pPr>
      <w:r w:rsidRPr="008536F6">
        <w:rPr>
          <w:i/>
          <w:color w:val="FF0000"/>
        </w:rPr>
        <w:t>выбрать нужное, остальное убрать</w:t>
      </w:r>
    </w:p>
    <w:p w:rsidR="00E65499" w:rsidRPr="008536F6" w:rsidRDefault="00FD565D" w:rsidP="008536F6">
      <w:pPr>
        <w:pStyle w:val="Default"/>
        <w:numPr>
          <w:ilvl w:val="0"/>
          <w:numId w:val="6"/>
        </w:numPr>
        <w:ind w:left="284" w:hanging="284"/>
        <w:jc w:val="both"/>
      </w:pPr>
      <w:r w:rsidRPr="008536F6">
        <w:t xml:space="preserve">при выполнении работ </w:t>
      </w:r>
      <w:r w:rsidR="00E65499" w:rsidRPr="008536F6">
        <w:t>в рамках _________________________________</w:t>
      </w:r>
      <w:r w:rsidR="000C6DE7">
        <w:t>_________</w:t>
      </w:r>
      <w:r w:rsidR="00E65499" w:rsidRPr="008536F6">
        <w:t>_________</w:t>
      </w:r>
    </w:p>
    <w:p w:rsidR="00E65499" w:rsidRPr="00B82E9E" w:rsidRDefault="00E65499" w:rsidP="008536F6">
      <w:pPr>
        <w:pStyle w:val="Default"/>
        <w:ind w:left="1416" w:firstLine="708"/>
        <w:jc w:val="both"/>
        <w:rPr>
          <w:i/>
          <w:sz w:val="20"/>
          <w:szCs w:val="20"/>
        </w:rPr>
      </w:pPr>
      <w:r w:rsidRPr="008536F6">
        <w:t xml:space="preserve">                    </w:t>
      </w:r>
      <w:r w:rsidR="00BC043E" w:rsidRPr="008536F6">
        <w:t xml:space="preserve">      </w:t>
      </w:r>
      <w:r w:rsidR="00B82E9E" w:rsidRPr="00B82E9E">
        <w:rPr>
          <w:i/>
          <w:sz w:val="20"/>
          <w:szCs w:val="20"/>
        </w:rPr>
        <w:t>у</w:t>
      </w:r>
      <w:r w:rsidRPr="00B82E9E">
        <w:rPr>
          <w:i/>
          <w:sz w:val="20"/>
          <w:szCs w:val="20"/>
        </w:rPr>
        <w:t xml:space="preserve">казать источник финансирования: </w:t>
      </w:r>
      <w:r w:rsidR="00BC043E" w:rsidRPr="00B82E9E">
        <w:rPr>
          <w:i/>
          <w:sz w:val="20"/>
          <w:szCs w:val="20"/>
        </w:rPr>
        <w:t>ХД</w:t>
      </w:r>
      <w:r w:rsidRPr="00B82E9E">
        <w:rPr>
          <w:i/>
          <w:sz w:val="20"/>
          <w:szCs w:val="20"/>
        </w:rPr>
        <w:t>, ФЦП, РНФ, РФФИ</w:t>
      </w:r>
      <w:r w:rsidR="00BC043E" w:rsidRPr="00B82E9E">
        <w:rPr>
          <w:i/>
          <w:sz w:val="20"/>
          <w:szCs w:val="20"/>
        </w:rPr>
        <w:t>, ГЗ</w:t>
      </w:r>
      <w:r w:rsidR="00B82E9E">
        <w:rPr>
          <w:i/>
          <w:sz w:val="20"/>
          <w:szCs w:val="20"/>
        </w:rPr>
        <w:t>,</w:t>
      </w:r>
      <w:r w:rsidRPr="00B82E9E">
        <w:rPr>
          <w:i/>
          <w:sz w:val="20"/>
          <w:szCs w:val="20"/>
        </w:rPr>
        <w:t xml:space="preserve"> др.</w:t>
      </w:r>
    </w:p>
    <w:p w:rsidR="00E65499" w:rsidRPr="008536F6" w:rsidRDefault="00FD565D" w:rsidP="008536F6">
      <w:pPr>
        <w:pStyle w:val="Default"/>
        <w:ind w:left="284"/>
        <w:jc w:val="both"/>
      </w:pPr>
      <w:r w:rsidRPr="008536F6">
        <w:t>по договору</w:t>
      </w:r>
      <w:r w:rsidR="008B38F7" w:rsidRPr="008536F6">
        <w:t xml:space="preserve"> (</w:t>
      </w:r>
      <w:r w:rsidR="00E65499" w:rsidRPr="008536F6">
        <w:t>соглашению</w:t>
      </w:r>
      <w:r w:rsidR="008B38F7" w:rsidRPr="008536F6">
        <w:t xml:space="preserve">, гранту, </w:t>
      </w:r>
      <w:proofErr w:type="gramStart"/>
      <w:r w:rsidR="008B38F7" w:rsidRPr="008536F6">
        <w:t>другое</w:t>
      </w:r>
      <w:proofErr w:type="gramEnd"/>
      <w:r w:rsidR="008B38F7" w:rsidRPr="008536F6">
        <w:t>)</w:t>
      </w:r>
      <w:r w:rsidR="00E65499" w:rsidRPr="008536F6">
        <w:t xml:space="preserve"> № ___</w:t>
      </w:r>
      <w:r w:rsidR="00B82E9E">
        <w:t>______</w:t>
      </w:r>
      <w:r w:rsidR="00E65499" w:rsidRPr="008536F6">
        <w:t>__________ от ___</w:t>
      </w:r>
      <w:r w:rsidR="00B82E9E">
        <w:t>__</w:t>
      </w:r>
      <w:r w:rsidR="00E65499" w:rsidRPr="008536F6">
        <w:t>____________</w:t>
      </w:r>
      <w:r w:rsidRPr="008536F6">
        <w:t xml:space="preserve">, </w:t>
      </w:r>
      <w:r w:rsidR="00E65499" w:rsidRPr="008536F6">
        <w:t>руководитель проекта ______________________________________________</w:t>
      </w:r>
      <w:r w:rsidR="00B82E9E">
        <w:t>_________</w:t>
      </w:r>
      <w:r w:rsidR="00E65499" w:rsidRPr="008536F6">
        <w:t xml:space="preserve">____ </w:t>
      </w:r>
    </w:p>
    <w:p w:rsidR="00083463" w:rsidRPr="008536F6" w:rsidRDefault="00083463" w:rsidP="008536F6">
      <w:pPr>
        <w:pStyle w:val="Default"/>
        <w:jc w:val="center"/>
        <w:rPr>
          <w:i/>
          <w:color w:val="FF0000"/>
        </w:rPr>
      </w:pPr>
      <w:r w:rsidRPr="008536F6">
        <w:rPr>
          <w:i/>
          <w:color w:val="FF0000"/>
        </w:rPr>
        <w:t>или</w:t>
      </w:r>
    </w:p>
    <w:p w:rsidR="00E65499" w:rsidRPr="008536F6" w:rsidRDefault="00587F9A" w:rsidP="008536F6">
      <w:pPr>
        <w:pStyle w:val="Default"/>
        <w:numPr>
          <w:ilvl w:val="0"/>
          <w:numId w:val="6"/>
        </w:numPr>
        <w:ind w:left="284" w:hanging="284"/>
        <w:jc w:val="both"/>
      </w:pPr>
      <w:r w:rsidRPr="008536F6">
        <w:t>при выполнении инициативных работ по теме ___________</w:t>
      </w:r>
      <w:r w:rsidR="00B82E9E">
        <w:t>_________</w:t>
      </w:r>
      <w:r w:rsidRPr="008536F6">
        <w:t xml:space="preserve">__________________, </w:t>
      </w:r>
    </w:p>
    <w:p w:rsidR="00587F9A" w:rsidRPr="008536F6" w:rsidRDefault="00587F9A" w:rsidP="008536F6">
      <w:pPr>
        <w:pStyle w:val="Default"/>
        <w:ind w:left="284"/>
        <w:jc w:val="both"/>
      </w:pPr>
      <w:r w:rsidRPr="008536F6">
        <w:t>руководитель проекта ______________________________</w:t>
      </w:r>
      <w:r w:rsidR="00B82E9E">
        <w:t>_________</w:t>
      </w:r>
      <w:r w:rsidRPr="008536F6">
        <w:t xml:space="preserve">____________________ </w:t>
      </w:r>
    </w:p>
    <w:p w:rsidR="00083463" w:rsidRPr="008536F6" w:rsidRDefault="00083463" w:rsidP="008536F6">
      <w:pPr>
        <w:pStyle w:val="Default"/>
        <w:jc w:val="center"/>
        <w:rPr>
          <w:i/>
          <w:color w:val="FF0000"/>
        </w:rPr>
      </w:pPr>
      <w:r w:rsidRPr="008536F6">
        <w:rPr>
          <w:i/>
          <w:color w:val="FF0000"/>
        </w:rPr>
        <w:t>или</w:t>
      </w:r>
    </w:p>
    <w:p w:rsidR="00FD565D" w:rsidRPr="008536F6" w:rsidRDefault="00FD565D" w:rsidP="008536F6">
      <w:pPr>
        <w:pStyle w:val="Default"/>
        <w:numPr>
          <w:ilvl w:val="0"/>
          <w:numId w:val="6"/>
        </w:numPr>
        <w:ind w:left="284" w:hanging="284"/>
        <w:jc w:val="both"/>
      </w:pPr>
      <w:r w:rsidRPr="008536F6">
        <w:t>при написании диссертационной работы</w:t>
      </w:r>
      <w:r w:rsidR="00587F9A" w:rsidRPr="008536F6">
        <w:t xml:space="preserve"> по теме ____________</w:t>
      </w:r>
      <w:r w:rsidR="00B82E9E">
        <w:t>_________</w:t>
      </w:r>
      <w:r w:rsidR="00587F9A" w:rsidRPr="008536F6">
        <w:t>_______________, диссертант _________________________________________________</w:t>
      </w:r>
      <w:r w:rsidR="00B82E9E">
        <w:t>_________</w:t>
      </w:r>
      <w:r w:rsidR="00587F9A" w:rsidRPr="008536F6">
        <w:t>__________, руководитель _______________________________________________________</w:t>
      </w:r>
      <w:r w:rsidR="00B82E9E">
        <w:t>_________</w:t>
      </w:r>
      <w:r w:rsidR="00587F9A" w:rsidRPr="008536F6">
        <w:t>__</w:t>
      </w:r>
    </w:p>
    <w:p w:rsidR="00083463" w:rsidRPr="008536F6" w:rsidRDefault="00083463" w:rsidP="008536F6">
      <w:pPr>
        <w:pStyle w:val="Default"/>
        <w:ind w:left="284"/>
        <w:jc w:val="both"/>
      </w:pPr>
    </w:p>
    <w:p w:rsidR="008B38F7" w:rsidRPr="008536F6" w:rsidRDefault="008B38F7" w:rsidP="008536F6">
      <w:pPr>
        <w:pStyle w:val="Default"/>
        <w:ind w:firstLine="708"/>
        <w:jc w:val="both"/>
      </w:pPr>
      <w:r w:rsidRPr="008536F6">
        <w:t>Исключительное</w:t>
      </w:r>
      <w:r w:rsidR="00736E7E" w:rsidRPr="008536F6">
        <w:t xml:space="preserve"> прав</w:t>
      </w:r>
      <w:r w:rsidRPr="008536F6">
        <w:t>о</w:t>
      </w:r>
      <w:r w:rsidR="00736E7E" w:rsidRPr="008536F6">
        <w:t xml:space="preserve"> на созданн</w:t>
      </w:r>
      <w:r w:rsidR="001E789A" w:rsidRPr="008536F6">
        <w:t>ое</w:t>
      </w:r>
      <w:r w:rsidR="00736E7E" w:rsidRPr="008536F6">
        <w:t xml:space="preserve"> </w:t>
      </w:r>
      <w:r w:rsidR="001E789A" w:rsidRPr="008536F6">
        <w:t>ноу-хау</w:t>
      </w:r>
      <w:r w:rsidRPr="008536F6">
        <w:t xml:space="preserve"> </w:t>
      </w:r>
      <w:r w:rsidR="00736E7E" w:rsidRPr="008536F6">
        <w:t>принадлежат</w:t>
      </w:r>
      <w:r w:rsidRPr="008536F6">
        <w:t xml:space="preserve"> ПНИПУ.</w:t>
      </w:r>
    </w:p>
    <w:p w:rsidR="00736E7E" w:rsidRPr="008536F6" w:rsidRDefault="00736E7E" w:rsidP="008536F6">
      <w:pPr>
        <w:pStyle w:val="Default"/>
        <w:jc w:val="both"/>
      </w:pPr>
    </w:p>
    <w:p w:rsidR="00736E7E" w:rsidRPr="008536F6" w:rsidRDefault="00736E7E" w:rsidP="008536F6">
      <w:pPr>
        <w:pStyle w:val="Default"/>
        <w:ind w:firstLine="708"/>
        <w:jc w:val="both"/>
      </w:pPr>
      <w:r w:rsidRPr="008536F6">
        <w:t>Про</w:t>
      </w:r>
      <w:r w:rsidR="00B82E9E">
        <w:t>сим</w:t>
      </w:r>
      <w:r w:rsidRPr="008536F6">
        <w:t xml:space="preserve"> Вас </w:t>
      </w:r>
      <w:r w:rsidR="00B82E9E">
        <w:t>предпринять соответствующие действия</w:t>
      </w:r>
      <w:r w:rsidRPr="008536F6">
        <w:t xml:space="preserve"> </w:t>
      </w:r>
      <w:r w:rsidR="00B82E9E">
        <w:t>для обеспечения</w:t>
      </w:r>
      <w:r w:rsidRPr="008536F6">
        <w:t xml:space="preserve"> правовой </w:t>
      </w:r>
      <w:proofErr w:type="gramStart"/>
      <w:r w:rsidRPr="008536F6">
        <w:t>охраны</w:t>
      </w:r>
      <w:proofErr w:type="gramEnd"/>
      <w:r w:rsidRPr="008536F6">
        <w:t xml:space="preserve"> созданного РИД.</w:t>
      </w:r>
    </w:p>
    <w:p w:rsidR="00736E7E" w:rsidRPr="008536F6" w:rsidRDefault="00736E7E" w:rsidP="008536F6">
      <w:pPr>
        <w:pStyle w:val="Default"/>
        <w:ind w:firstLine="708"/>
      </w:pPr>
    </w:p>
    <w:p w:rsidR="00D618B1" w:rsidRPr="008536F6" w:rsidRDefault="00736E7E" w:rsidP="008536F6">
      <w:pPr>
        <w:pStyle w:val="Default"/>
        <w:ind w:firstLine="708"/>
        <w:jc w:val="both"/>
      </w:pPr>
      <w:r w:rsidRPr="008536F6">
        <w:t>Ответственным лицом по взаимодейств</w:t>
      </w:r>
      <w:r w:rsidR="00D618B1" w:rsidRPr="008536F6">
        <w:t xml:space="preserve">ию с отделом </w:t>
      </w:r>
      <w:r w:rsidR="00891B88" w:rsidRPr="008536F6">
        <w:t>инноваций</w:t>
      </w:r>
      <w:r w:rsidRPr="008536F6">
        <w:t xml:space="preserve"> от коллектива авторов </w:t>
      </w:r>
      <w:proofErr w:type="gramStart"/>
      <w:r w:rsidRPr="008536F6">
        <w:t>назначен</w:t>
      </w:r>
      <w:proofErr w:type="gramEnd"/>
      <w:r w:rsidRPr="008536F6">
        <w:t xml:space="preserve"> </w:t>
      </w:r>
    </w:p>
    <w:p w:rsidR="00736E7E" w:rsidRPr="008536F6" w:rsidRDefault="00736E7E" w:rsidP="008536F6">
      <w:pPr>
        <w:pStyle w:val="Default"/>
        <w:jc w:val="both"/>
      </w:pPr>
      <w:r w:rsidRPr="008536F6">
        <w:t>______________________________________________</w:t>
      </w:r>
      <w:r w:rsidR="00B82E9E">
        <w:t>________</w:t>
      </w:r>
      <w:r w:rsidRPr="008536F6">
        <w:t xml:space="preserve">___________________________ </w:t>
      </w:r>
    </w:p>
    <w:p w:rsidR="00736E7E" w:rsidRPr="00B82E9E" w:rsidRDefault="00736E7E" w:rsidP="006E19A8">
      <w:pPr>
        <w:pStyle w:val="Default"/>
        <w:jc w:val="center"/>
        <w:rPr>
          <w:i/>
          <w:sz w:val="20"/>
          <w:szCs w:val="20"/>
        </w:rPr>
      </w:pPr>
      <w:r w:rsidRPr="00B82E9E">
        <w:rPr>
          <w:i/>
          <w:sz w:val="20"/>
          <w:szCs w:val="20"/>
        </w:rPr>
        <w:t xml:space="preserve">ФИО, телефон,  </w:t>
      </w:r>
      <w:r w:rsidRPr="00B82E9E">
        <w:rPr>
          <w:i/>
          <w:sz w:val="20"/>
          <w:szCs w:val="20"/>
          <w:lang w:val="en-US"/>
        </w:rPr>
        <w:t>E</w:t>
      </w:r>
      <w:r w:rsidRPr="00B82E9E">
        <w:rPr>
          <w:i/>
          <w:sz w:val="20"/>
          <w:szCs w:val="20"/>
        </w:rPr>
        <w:t>-</w:t>
      </w:r>
      <w:r w:rsidRPr="00B82E9E">
        <w:rPr>
          <w:i/>
          <w:sz w:val="20"/>
          <w:szCs w:val="20"/>
          <w:lang w:val="en-US"/>
        </w:rPr>
        <w:t>mail</w:t>
      </w:r>
    </w:p>
    <w:p w:rsidR="00736E7E" w:rsidRPr="008536F6" w:rsidRDefault="00736E7E" w:rsidP="008536F6">
      <w:pPr>
        <w:pStyle w:val="Default"/>
        <w:ind w:firstLine="708"/>
      </w:pPr>
    </w:p>
    <w:p w:rsidR="00736E7E" w:rsidRPr="008536F6" w:rsidRDefault="00736E7E" w:rsidP="008536F6">
      <w:pPr>
        <w:pStyle w:val="Default"/>
        <w:ind w:firstLine="708"/>
      </w:pPr>
      <w:r w:rsidRPr="008536F6">
        <w:t>Приложени</w:t>
      </w:r>
      <w:r w:rsidR="00B82E9E">
        <w:t>е</w:t>
      </w:r>
      <w:r w:rsidRPr="008536F6">
        <w:t>:</w:t>
      </w:r>
    </w:p>
    <w:p w:rsidR="00736E7E" w:rsidRPr="008536F6" w:rsidRDefault="00B82E9E" w:rsidP="00B82E9E">
      <w:pPr>
        <w:pStyle w:val="Default"/>
        <w:numPr>
          <w:ilvl w:val="0"/>
          <w:numId w:val="2"/>
        </w:numPr>
        <w:ind w:left="284" w:hanging="284"/>
      </w:pPr>
      <w:r>
        <w:t>Краткое описание ноу-хау на ______ листах</w:t>
      </w:r>
      <w:r w:rsidR="00736E7E" w:rsidRPr="008536F6">
        <w:t>.</w:t>
      </w:r>
    </w:p>
    <w:p w:rsidR="00736E7E" w:rsidRPr="008536F6" w:rsidRDefault="00736E7E" w:rsidP="008536F6">
      <w:pPr>
        <w:pStyle w:val="Default"/>
      </w:pPr>
    </w:p>
    <w:p w:rsidR="00736E7E" w:rsidRPr="008536F6" w:rsidRDefault="00736E7E" w:rsidP="008536F6">
      <w:pPr>
        <w:pStyle w:val="Default"/>
      </w:pPr>
      <w:r w:rsidRPr="008536F6">
        <w:lastRenderedPageBreak/>
        <w:t xml:space="preserve">  Авторы:</w:t>
      </w:r>
    </w:p>
    <w:p w:rsidR="00736E7E" w:rsidRPr="008536F6" w:rsidRDefault="00736E7E" w:rsidP="008536F6">
      <w:pPr>
        <w:pStyle w:val="Default"/>
      </w:pPr>
      <w:r w:rsidRPr="008536F6">
        <w:t xml:space="preserve">                 _______________________ </w:t>
      </w:r>
      <w:r w:rsidR="00B82E9E">
        <w:t>/</w:t>
      </w:r>
      <w:r w:rsidRPr="008536F6">
        <w:t>_______________</w:t>
      </w:r>
      <w:r w:rsidR="00B82E9E">
        <w:t>/</w:t>
      </w:r>
    </w:p>
    <w:p w:rsidR="00B82E9E" w:rsidRPr="008536F6" w:rsidRDefault="00B82E9E" w:rsidP="00B82E9E">
      <w:pPr>
        <w:pStyle w:val="Default"/>
      </w:pPr>
      <w:r w:rsidRPr="008536F6">
        <w:t xml:space="preserve">                 _______________________ </w:t>
      </w:r>
      <w:r>
        <w:t>/</w:t>
      </w:r>
      <w:r w:rsidRPr="008536F6">
        <w:t>_______________</w:t>
      </w:r>
      <w:r>
        <w:t>/</w:t>
      </w:r>
    </w:p>
    <w:p w:rsidR="00B82E9E" w:rsidRPr="008536F6" w:rsidRDefault="00B82E9E" w:rsidP="00B82E9E">
      <w:pPr>
        <w:pStyle w:val="Default"/>
      </w:pPr>
      <w:r w:rsidRPr="008536F6">
        <w:t xml:space="preserve">                 _______________________ </w:t>
      </w:r>
      <w:r>
        <w:t>/</w:t>
      </w:r>
      <w:r w:rsidRPr="008536F6">
        <w:t>_______________</w:t>
      </w:r>
      <w:r>
        <w:t>/</w:t>
      </w:r>
    </w:p>
    <w:p w:rsidR="00736E7E" w:rsidRPr="008536F6" w:rsidRDefault="00736E7E" w:rsidP="008536F6">
      <w:pPr>
        <w:pStyle w:val="Default"/>
      </w:pPr>
    </w:p>
    <w:p w:rsidR="00736E7E" w:rsidRPr="008536F6" w:rsidRDefault="00736E7E" w:rsidP="008536F6">
      <w:pPr>
        <w:pStyle w:val="Default"/>
        <w:rPr>
          <w:highlight w:val="yellow"/>
        </w:rPr>
      </w:pPr>
    </w:p>
    <w:p w:rsidR="00736E7E" w:rsidRPr="008536F6" w:rsidRDefault="00736E7E" w:rsidP="008536F6">
      <w:pPr>
        <w:pStyle w:val="Default"/>
        <w:rPr>
          <w:highlight w:val="yellow"/>
        </w:rPr>
      </w:pPr>
    </w:p>
    <w:p w:rsidR="00736E7E" w:rsidRPr="008536F6" w:rsidRDefault="00736E7E" w:rsidP="008536F6">
      <w:pPr>
        <w:pStyle w:val="Default"/>
      </w:pPr>
      <w:r w:rsidRPr="008536F6">
        <w:t>Согласовано:</w:t>
      </w:r>
    </w:p>
    <w:p w:rsidR="00736E7E" w:rsidRPr="008536F6" w:rsidRDefault="00736E7E" w:rsidP="008536F6">
      <w:pPr>
        <w:pStyle w:val="Default"/>
      </w:pPr>
    </w:p>
    <w:p w:rsidR="00736E7E" w:rsidRPr="008536F6" w:rsidRDefault="00B82E9E" w:rsidP="008536F6">
      <w:pPr>
        <w:pStyle w:val="Default"/>
      </w:pPr>
      <w:r>
        <w:t>Руководитель подразделения</w:t>
      </w:r>
      <w:r w:rsidR="00BC043E" w:rsidRPr="008536F6">
        <w:t xml:space="preserve"> </w:t>
      </w:r>
      <w:r>
        <w:t xml:space="preserve"> _________________________    /</w:t>
      </w:r>
      <w:r w:rsidR="00736E7E" w:rsidRPr="008536F6">
        <w:t>_____________</w:t>
      </w:r>
      <w:r w:rsidR="00BC043E" w:rsidRPr="008536F6">
        <w:t>____</w:t>
      </w:r>
      <w:r>
        <w:t>_/</w:t>
      </w:r>
      <w:r w:rsidR="00736E7E" w:rsidRPr="008536F6">
        <w:t xml:space="preserve">     </w:t>
      </w:r>
    </w:p>
    <w:p w:rsidR="00736E7E" w:rsidRDefault="00736E7E" w:rsidP="008536F6">
      <w:pPr>
        <w:pStyle w:val="Default"/>
      </w:pPr>
    </w:p>
    <w:p w:rsidR="00B82E9E" w:rsidRPr="008536F6" w:rsidRDefault="00B82E9E" w:rsidP="008536F6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_________ </w:t>
      </w:r>
      <w:r w:rsidR="008F0F33">
        <w:t>2022</w:t>
      </w:r>
      <w:r>
        <w:t xml:space="preserve"> г.</w:t>
      </w:r>
    </w:p>
    <w:p w:rsidR="00736E7E" w:rsidRPr="008536F6" w:rsidRDefault="00736E7E" w:rsidP="008536F6">
      <w:pPr>
        <w:pStyle w:val="Default"/>
      </w:pPr>
    </w:p>
    <w:p w:rsidR="00736E7E" w:rsidRPr="008536F6" w:rsidRDefault="00736E7E" w:rsidP="008536F6">
      <w:pPr>
        <w:pStyle w:val="a7"/>
        <w:tabs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36E7E" w:rsidRPr="008536F6" w:rsidRDefault="00736E7E" w:rsidP="008536F6">
      <w:pPr>
        <w:pStyle w:val="a7"/>
        <w:tabs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36E7E" w:rsidRPr="008536F6" w:rsidRDefault="00736E7E" w:rsidP="008536F6">
      <w:pPr>
        <w:pStyle w:val="a7"/>
        <w:tabs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36E7E" w:rsidRPr="008536F6" w:rsidRDefault="00736E7E" w:rsidP="008536F6">
      <w:pPr>
        <w:pStyle w:val="a7"/>
        <w:tabs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36E7E" w:rsidRPr="008536F6" w:rsidRDefault="00736E7E" w:rsidP="008536F6">
      <w:pPr>
        <w:pStyle w:val="a7"/>
        <w:tabs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36E7E" w:rsidRPr="008536F6" w:rsidRDefault="00736E7E" w:rsidP="008536F6">
      <w:pPr>
        <w:pStyle w:val="a7"/>
        <w:tabs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36E7E" w:rsidRPr="008536F6" w:rsidRDefault="00736E7E" w:rsidP="008536F6">
      <w:pPr>
        <w:pStyle w:val="a7"/>
        <w:tabs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36E7E" w:rsidRPr="008536F6" w:rsidRDefault="00736E7E" w:rsidP="008536F6">
      <w:pPr>
        <w:pStyle w:val="a7"/>
        <w:tabs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61F10" w:rsidRPr="008536F6" w:rsidRDefault="00461F10" w:rsidP="008536F6">
      <w:pPr>
        <w:spacing w:after="0" w:line="240" w:lineRule="auto"/>
      </w:pPr>
    </w:p>
    <w:sectPr w:rsidR="00461F10" w:rsidRPr="008536F6" w:rsidSect="008536F6">
      <w:footerReference w:type="even" r:id="rId8"/>
      <w:foot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D7" w:rsidRDefault="00FD4ED7" w:rsidP="00A12A5E">
      <w:pPr>
        <w:spacing w:after="0" w:line="240" w:lineRule="auto"/>
      </w:pPr>
      <w:r>
        <w:separator/>
      </w:r>
    </w:p>
  </w:endnote>
  <w:endnote w:type="continuationSeparator" w:id="0">
    <w:p w:rsidR="00FD4ED7" w:rsidRDefault="00FD4ED7" w:rsidP="00A1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C3" w:rsidRDefault="002735E1" w:rsidP="00B151A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6E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49C3" w:rsidRDefault="000979CB" w:rsidP="00B151A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C3" w:rsidRDefault="002735E1" w:rsidP="00B151A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6E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79CB">
      <w:rPr>
        <w:rStyle w:val="ab"/>
        <w:noProof/>
      </w:rPr>
      <w:t>2</w:t>
    </w:r>
    <w:r>
      <w:rPr>
        <w:rStyle w:val="ab"/>
      </w:rPr>
      <w:fldChar w:fldCharType="end"/>
    </w:r>
  </w:p>
  <w:p w:rsidR="00D949C3" w:rsidRDefault="000979CB" w:rsidP="00B151A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D7" w:rsidRDefault="00FD4ED7" w:rsidP="00A12A5E">
      <w:pPr>
        <w:spacing w:after="0" w:line="240" w:lineRule="auto"/>
      </w:pPr>
      <w:r>
        <w:separator/>
      </w:r>
    </w:p>
  </w:footnote>
  <w:footnote w:type="continuationSeparator" w:id="0">
    <w:p w:rsidR="00FD4ED7" w:rsidRDefault="00FD4ED7" w:rsidP="00A1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07A7"/>
    <w:multiLevelType w:val="hybridMultilevel"/>
    <w:tmpl w:val="81284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0E664A"/>
    <w:multiLevelType w:val="hybridMultilevel"/>
    <w:tmpl w:val="D02E0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0815F8"/>
    <w:multiLevelType w:val="hybridMultilevel"/>
    <w:tmpl w:val="D05AADF6"/>
    <w:lvl w:ilvl="0" w:tplc="FD20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611B43"/>
    <w:multiLevelType w:val="hybridMultilevel"/>
    <w:tmpl w:val="E5C4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5F7B"/>
    <w:multiLevelType w:val="hybridMultilevel"/>
    <w:tmpl w:val="45DC9F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7460184"/>
    <w:multiLevelType w:val="hybridMultilevel"/>
    <w:tmpl w:val="B03ED570"/>
    <w:lvl w:ilvl="0" w:tplc="1FC4F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03157E"/>
    <w:multiLevelType w:val="hybridMultilevel"/>
    <w:tmpl w:val="5B16DB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CF07ADF"/>
    <w:multiLevelType w:val="multilevel"/>
    <w:tmpl w:val="D02E04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E7E"/>
    <w:rsid w:val="00083463"/>
    <w:rsid w:val="000979CB"/>
    <w:rsid w:val="000C6DE7"/>
    <w:rsid w:val="001E789A"/>
    <w:rsid w:val="002735E1"/>
    <w:rsid w:val="00285D5C"/>
    <w:rsid w:val="002E2E05"/>
    <w:rsid w:val="00390891"/>
    <w:rsid w:val="003951D0"/>
    <w:rsid w:val="003C0997"/>
    <w:rsid w:val="003D2A01"/>
    <w:rsid w:val="003F5976"/>
    <w:rsid w:val="00421BD2"/>
    <w:rsid w:val="00433BFB"/>
    <w:rsid w:val="00461F10"/>
    <w:rsid w:val="00462A19"/>
    <w:rsid w:val="004C2AEC"/>
    <w:rsid w:val="004D03A6"/>
    <w:rsid w:val="004F6434"/>
    <w:rsid w:val="00504F88"/>
    <w:rsid w:val="00525FF5"/>
    <w:rsid w:val="00587F9A"/>
    <w:rsid w:val="005A76DE"/>
    <w:rsid w:val="006E19A8"/>
    <w:rsid w:val="00711EE5"/>
    <w:rsid w:val="00733AC7"/>
    <w:rsid w:val="00736E7E"/>
    <w:rsid w:val="00751EA5"/>
    <w:rsid w:val="00780DA5"/>
    <w:rsid w:val="007C70E5"/>
    <w:rsid w:val="008536F6"/>
    <w:rsid w:val="00886DBB"/>
    <w:rsid w:val="00891B88"/>
    <w:rsid w:val="008964D4"/>
    <w:rsid w:val="008B38F7"/>
    <w:rsid w:val="008F0F33"/>
    <w:rsid w:val="00903E7F"/>
    <w:rsid w:val="009A642A"/>
    <w:rsid w:val="00A03128"/>
    <w:rsid w:val="00A12A5E"/>
    <w:rsid w:val="00A34555"/>
    <w:rsid w:val="00AD7893"/>
    <w:rsid w:val="00AE15BB"/>
    <w:rsid w:val="00B0012B"/>
    <w:rsid w:val="00B82E9E"/>
    <w:rsid w:val="00B968CD"/>
    <w:rsid w:val="00BC043E"/>
    <w:rsid w:val="00BC0DF6"/>
    <w:rsid w:val="00BD7EC3"/>
    <w:rsid w:val="00BE268D"/>
    <w:rsid w:val="00CF4294"/>
    <w:rsid w:val="00D22309"/>
    <w:rsid w:val="00D618B1"/>
    <w:rsid w:val="00D821C3"/>
    <w:rsid w:val="00DD13F7"/>
    <w:rsid w:val="00E65499"/>
    <w:rsid w:val="00F037F7"/>
    <w:rsid w:val="00F65B0E"/>
    <w:rsid w:val="00FB0A60"/>
    <w:rsid w:val="00FB399B"/>
    <w:rsid w:val="00FD4ED7"/>
    <w:rsid w:val="00FD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7E"/>
    <w:pPr>
      <w:spacing w:after="200" w:line="276" w:lineRule="auto"/>
    </w:pPr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8964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4D4"/>
    <w:rPr>
      <w:rFonts w:asciiTheme="majorHAnsi" w:eastAsiaTheme="majorEastAsia" w:hAnsiTheme="majorHAnsi" w:cstheme="majorBidi"/>
      <w:b/>
      <w:bCs/>
      <w:color w:val="000000"/>
      <w:w w:val="95"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964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964D4"/>
    <w:rPr>
      <w:rFonts w:asciiTheme="majorHAnsi" w:eastAsiaTheme="majorEastAsia" w:hAnsiTheme="majorHAnsi" w:cstheme="majorBidi"/>
      <w:b/>
      <w:bCs/>
      <w:color w:val="000000"/>
      <w:w w:val="95"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8964D4"/>
    <w:rPr>
      <w:rFonts w:cs="Times New Roman"/>
      <w:b/>
      <w:bCs/>
    </w:rPr>
  </w:style>
  <w:style w:type="character" w:styleId="a6">
    <w:name w:val="Emphasis"/>
    <w:basedOn w:val="a0"/>
    <w:qFormat/>
    <w:rsid w:val="008964D4"/>
    <w:rPr>
      <w:i/>
      <w:iCs/>
    </w:rPr>
  </w:style>
  <w:style w:type="paragraph" w:styleId="a7">
    <w:name w:val="List Paragraph"/>
    <w:basedOn w:val="a"/>
    <w:uiPriority w:val="99"/>
    <w:qFormat/>
    <w:rsid w:val="008964D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ubtle Reference"/>
    <w:basedOn w:val="a0"/>
    <w:uiPriority w:val="31"/>
    <w:qFormat/>
    <w:rsid w:val="008964D4"/>
    <w:rPr>
      <w:smallCaps/>
      <w:color w:val="C0504D" w:themeColor="accent2"/>
      <w:u w:val="single"/>
    </w:rPr>
  </w:style>
  <w:style w:type="paragraph" w:styleId="a9">
    <w:name w:val="footer"/>
    <w:basedOn w:val="a"/>
    <w:link w:val="aa"/>
    <w:uiPriority w:val="99"/>
    <w:rsid w:val="0073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E7E"/>
    <w:rPr>
      <w:rFonts w:eastAsia="MS Mincho"/>
      <w:sz w:val="24"/>
      <w:szCs w:val="24"/>
    </w:rPr>
  </w:style>
  <w:style w:type="character" w:styleId="ab">
    <w:name w:val="page number"/>
    <w:basedOn w:val="a0"/>
    <w:uiPriority w:val="99"/>
    <w:semiHidden/>
    <w:rsid w:val="00736E7E"/>
    <w:rPr>
      <w:rFonts w:cs="Times New Roman"/>
    </w:rPr>
  </w:style>
  <w:style w:type="paragraph" w:customStyle="1" w:styleId="Default">
    <w:name w:val="Default"/>
    <w:rsid w:val="00736E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504F8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4F88"/>
    <w:rPr>
      <w:rFonts w:eastAsia="MS Mincho"/>
    </w:rPr>
  </w:style>
  <w:style w:type="character" w:styleId="ae">
    <w:name w:val="footnote reference"/>
    <w:basedOn w:val="a0"/>
    <w:uiPriority w:val="99"/>
    <w:semiHidden/>
    <w:unhideWhenUsed/>
    <w:rsid w:val="00504F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3827-064A-4531-8F92-838D7CE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нт-1</dc:creator>
  <cp:lastModifiedBy>NGGubina</cp:lastModifiedBy>
  <cp:revision>8</cp:revision>
  <dcterms:created xsi:type="dcterms:W3CDTF">2019-11-21T06:28:00Z</dcterms:created>
  <dcterms:modified xsi:type="dcterms:W3CDTF">2022-06-15T07:37:00Z</dcterms:modified>
</cp:coreProperties>
</file>